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BA" w:rsidRDefault="00AC7CBA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AC7CBA" w:rsidRPr="00064581" w:rsidRDefault="00AC7CBA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AC7CBA" w:rsidRPr="00EA2AD9" w:rsidRDefault="00AC7CBA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AC7CBA" w:rsidRDefault="00AC7CBA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E2EC96C6ECE1405497743BC024C1DD9A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1B72D8BDF860424B9D98C72864048165"/>
          </w:placeholder>
          <w:date w:fullDate="2017-02-20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i w:val="0"/>
              <w:lang w:val="ro-RO"/>
            </w:rPr>
            <w:t>20.02.2017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843B473E01DB4967A4C4036FDB3D7D82"/>
        </w:placeholder>
      </w:sdtPr>
      <w:sdtContent>
        <w:p w:rsidR="00AC7CBA" w:rsidRPr="00AC0360" w:rsidRDefault="00AC7CBA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 xml:space="preserve">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93BFC1A5F9174B0EB85068C55BA32710"/>
        </w:placeholder>
      </w:sdtPr>
      <w:sdtContent>
        <w:p w:rsidR="00AC7CBA" w:rsidRPr="00074A9F" w:rsidRDefault="00AC7CBA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7CBA" w:rsidRDefault="00AC7CBA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7CBA" w:rsidRDefault="00AC7CBA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7CBA" w:rsidRDefault="00AC7CBA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0A514E4A2FB84CB2BF78D9BF45116E5C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  <w:lang w:val="ro-RO"/>
            </w:rPr>
            <w:t>SC Carina Cool SRL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5869B247665B44C3BD8193BF9F0D214C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Str. Gh.Lazar, Nr. 3, Bl.27, Ap.9, Şimleu Silvaniei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E7F235F4D107404DA531AC03874FA787"/>
          </w:placeholder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98AB2CA6E93A44A99D55378479E2F596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7B243CE06D05469F9F5B20C942FB3E9A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298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3239D09297564B04B78DE3E705518A11"/>
          </w:placeholder>
          <w:date w:fullDate="2017-01-19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pacing w:val="-6"/>
              <w:sz w:val="24"/>
              <w:szCs w:val="24"/>
              <w:lang w:val="ro-RO"/>
            </w:rPr>
            <w:t>19.01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E1B5D6C61A75446B8484478A5CC7A558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AC7CBA" w:rsidRPr="00313E08" w:rsidRDefault="00AC7CBA" w:rsidP="00127B13">
          <w:pPr>
            <w:pStyle w:val="ListParagraph"/>
            <w:numPr>
              <w:ilvl w:val="0"/>
              <w:numId w:val="8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AC7CBA" w:rsidRDefault="00AC7CBA" w:rsidP="00127B13">
          <w:pPr>
            <w:numPr>
              <w:ilvl w:val="0"/>
              <w:numId w:val="8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AC7CBA" w:rsidRDefault="00AC7CBA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AC7CBA" w:rsidRPr="0001311F" w:rsidRDefault="00AC7CBA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43E21A80C5D64038B6823D3536C661B9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533F394E485B4648B8054EF8B137A4F1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</w:t>
          </w:r>
          <w:r>
            <w:rPr>
              <w:rFonts w:ascii="Arial" w:hAnsi="Arial" w:cs="Arial"/>
              <w:sz w:val="24"/>
              <w:szCs w:val="24"/>
              <w:lang w:val="ro-RO"/>
            </w:rPr>
            <w:t>e Analiză Tehnică din data de 20.02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Pr="00B6723B">
            <w:rPr>
              <w:rFonts w:ascii="Arial" w:hAnsi="Arial" w:cs="Arial"/>
              <w:b/>
              <w:sz w:val="24"/>
              <w:szCs w:val="24"/>
              <w:lang w:val="ro-RO"/>
            </w:rPr>
            <w:t>Construire motel împrejmuire reţe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de </w:t>
          </w:r>
          <w:r w:rsidRPr="00B6723B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incintă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oraşul Şimleu Silvaniei , str. Tudor Vladimirescu 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AC7CBA" w:rsidRPr="00447422" w:rsidRDefault="00AC7CBA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56FAB64C2CF44855AE835624288783D8"/>
        </w:placeholder>
      </w:sdtPr>
      <w:sdtContent>
        <w:p w:rsidR="00AC7CBA" w:rsidRDefault="00AC7CBA" w:rsidP="00AA6FC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1376021"/>
            <w:placeholder>
              <w:docPart w:val="32FBE441618543448B7DBD44549E6BDC"/>
            </w:placeholder>
          </w:sdtPr>
          <w:sdtContent>
            <w:p w:rsidR="00AC7CBA" w:rsidRPr="00522DB9" w:rsidRDefault="00AC7CBA" w:rsidP="00AA6FC3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I. Motivele care au stat la baza luării deciziei etapei de încadrare în procedura de evaluare a impactului asupra mediului sunt următoarele:</w:t>
              </w:r>
            </w:p>
            <w:p w:rsidR="00AC7CBA" w:rsidRDefault="00AC7CBA" w:rsidP="00B113C0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    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p>
            <w:p w:rsidR="00AC7CBA" w:rsidRDefault="00AC7CBA" w:rsidP="00AA6FC3">
              <w:pPr>
                <w:autoSpaceDE w:val="0"/>
                <w:autoSpaceDN w:val="0"/>
                <w:adjustRightInd w:val="0"/>
                <w:spacing w:before="120" w:after="0" w:line="240" w:lineRule="auto"/>
                <w:ind w:firstLine="274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a) proiectul se încadrează în prevederile </w:t>
              </w:r>
              <w:r w:rsidRPr="00522DB9">
                <w:rPr>
                  <w:rFonts w:ascii="Arial" w:hAnsi="Arial" w:cs="Arial"/>
                  <w:sz w:val="24"/>
                  <w:szCs w:val="24"/>
                  <w:u w:val="single"/>
                </w:rPr>
                <w:t>Hotărârii Guvernului nr. 445/2009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, anexa nr. </w:t>
              </w:r>
              <w:r>
                <w:rPr>
                  <w:rFonts w:ascii="Arial" w:hAnsi="Arial" w:cs="Arial"/>
                  <w:sz w:val="24"/>
                  <w:szCs w:val="24"/>
                </w:rPr>
                <w:t>2, la pct. 10, lit.b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>;</w:t>
              </w:r>
            </w:p>
            <w:p w:rsidR="00AC7CBA" w:rsidRDefault="00AC7CBA" w:rsidP="00AA6FC3">
              <w:pPr>
                <w:autoSpaceDE w:val="0"/>
                <w:autoSpaceDN w:val="0"/>
                <w:adjustRightInd w:val="0"/>
                <w:spacing w:before="120" w:after="0" w:line="240" w:lineRule="auto"/>
                <w:ind w:firstLine="274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b) Caracteristicile proiectului</w:t>
              </w:r>
            </w:p>
            <w:p w:rsidR="00AC7CBA" w:rsidRDefault="00AC7CBA" w:rsidP="00AA6FC3">
              <w:pPr>
                <w:autoSpaceDE w:val="0"/>
                <w:autoSpaceDN w:val="0"/>
                <w:adjustRightInd w:val="0"/>
                <w:spacing w:before="120"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EF593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</w:t>
              </w:r>
              <w:r w:rsidRPr="00EF5935">
                <w:rPr>
                  <w:rFonts w:ascii="Arial" w:hAnsi="Arial" w:cs="Arial"/>
                  <w:noProof/>
                  <w:sz w:val="24"/>
                  <w:szCs w:val="24"/>
                </w:rPr>
                <w:t>mărimea proiectului</w:t>
              </w:r>
              <w:r w:rsidRPr="00EF5935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: </w:t>
              </w:r>
            </w:p>
            <w:p w:rsidR="00AC7CBA" w:rsidRDefault="00AC7CBA" w:rsidP="00AA6FC3">
              <w:pPr>
                <w:autoSpaceDE w:val="0"/>
                <w:autoSpaceDN w:val="0"/>
                <w:adjustRightInd w:val="0"/>
                <w:spacing w:before="120" w:after="0" w:line="240" w:lineRule="auto"/>
                <w:ind w:firstLine="720"/>
                <w:jc w:val="both"/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noProof/>
                  <w:sz w:val="24"/>
                  <w:szCs w:val="24"/>
                </w:rPr>
                <w:t xml:space="preserve">Proiectul propus constă în realizarea unui motel cu regim de înălţime S+P+2E  şi a unui foişor cu o capacitate de cazare de 8 camere duble totalizând un număr de 16 locuri de cazare , amenajarea a 9 locuri de parcare </w:t>
              </w:r>
              <w:r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 xml:space="preserve">, se propune construirea a două parcari supraterane, alei pietonale şi rampe de acces  </w:t>
              </w:r>
            </w:p>
            <w:p w:rsidR="00AC7CBA" w:rsidRDefault="00AC7CBA" w:rsidP="00AA6FC3">
              <w:pPr>
                <w:autoSpaceDE w:val="0"/>
                <w:autoSpaceDN w:val="0"/>
                <w:adjustRightInd w:val="0"/>
                <w:spacing w:before="120" w:after="0" w:line="240" w:lineRule="auto"/>
                <w:ind w:firstLine="720"/>
                <w:jc w:val="both"/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 xml:space="preserve">Alte dotări – la subsol crama cu acces separat, grupuri sanitare sala de mese, restaurant , bar </w:t>
              </w:r>
            </w:p>
            <w:p w:rsidR="00AC7CBA" w:rsidRDefault="00AC7CBA" w:rsidP="00AA6FC3">
              <w:pPr>
                <w:autoSpaceDE w:val="0"/>
                <w:autoSpaceDN w:val="0"/>
                <w:adjustRightInd w:val="0"/>
                <w:spacing w:before="120" w:after="0" w:line="240" w:lineRule="auto"/>
                <w:ind w:firstLine="720"/>
                <w:jc w:val="both"/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 xml:space="preserve">Etajul 1 – 8 camere de cazare de 2 persoane dotate cu bai si camere serviciu </w:t>
              </w:r>
            </w:p>
            <w:p w:rsidR="00AC7CBA" w:rsidRDefault="00AC7CBA" w:rsidP="00AA6FC3">
              <w:pPr>
                <w:autoSpaceDE w:val="0"/>
                <w:autoSpaceDN w:val="0"/>
                <w:adjustRightInd w:val="0"/>
                <w:spacing w:before="120" w:after="0" w:line="240" w:lineRule="auto"/>
                <w:ind w:firstLine="720"/>
                <w:jc w:val="both"/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lastRenderedPageBreak/>
                <w:t xml:space="preserve">Etajul 2 - apartament compus din casa scării , hol acces, 2 holuri mici  camera de zi , 3  dormitoare , 2 bai,1 bucătărie cu loc de luat masa şi  3 terase exterioare aferente dormitoarelor si camere de zi  </w:t>
              </w:r>
            </w:p>
            <w:p w:rsidR="00AC7CBA" w:rsidRPr="00B04F41" w:rsidRDefault="00AC7CBA" w:rsidP="00AA6FC3">
              <w:pPr>
                <w:autoSpaceDE w:val="0"/>
                <w:autoSpaceDN w:val="0"/>
                <w:adjustRightInd w:val="0"/>
                <w:spacing w:before="120" w:after="0" w:line="240" w:lineRule="auto"/>
                <w:ind w:firstLine="720"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>Date tehnice ale clădirii: S</w:t>
              </w:r>
              <w:r>
                <w:rPr>
                  <w:rFonts w:ascii="Arial" w:hAnsi="Arial" w:cs="Arial"/>
                  <w:noProof/>
                  <w:sz w:val="24"/>
                  <w:szCs w:val="24"/>
                </w:rPr>
                <w:t>construită motel S= 316,42 mp Stotala =331,42 mp Sconstruita foisor = 15,00 mp Suprafa</w:t>
              </w:r>
              <w:r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 xml:space="preserve">ţă </w:t>
              </w:r>
              <w:r>
                <w:rPr>
                  <w:rFonts w:ascii="Arial" w:hAnsi="Arial" w:cs="Arial"/>
                  <w:noProof/>
                  <w:sz w:val="24"/>
                  <w:szCs w:val="24"/>
                </w:rPr>
                <w:t xml:space="preserve">spatii verzi = 772,18 mp </w:t>
              </w:r>
            </w:p>
            <w:p w:rsidR="00AC7CBA" w:rsidRPr="00B113C0" w:rsidRDefault="00AC7CBA" w:rsidP="00AA6FC3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noProof/>
                  <w:sz w:val="24"/>
                  <w:szCs w:val="24"/>
                </w:rPr>
                <w:t xml:space="preserve"> </w:t>
              </w:r>
              <w:r w:rsidRPr="00EF5935">
                <w:rPr>
                  <w:rFonts w:ascii="Arial" w:hAnsi="Arial" w:cs="Arial"/>
                  <w:noProof/>
                  <w:sz w:val="24"/>
                  <w:szCs w:val="24"/>
                </w:rPr>
                <w:t xml:space="preserve"> .</w:t>
              </w:r>
            </w:p>
            <w:p w:rsidR="00AC7CBA" w:rsidRPr="00EF5935" w:rsidRDefault="00AC7CBA" w:rsidP="00AA6FC3">
              <w:pPr>
                <w:autoSpaceDE w:val="0"/>
                <w:autoSpaceDN w:val="0"/>
                <w:adjustRightInd w:val="0"/>
                <w:spacing w:before="120" w:after="0" w:line="240" w:lineRule="auto"/>
                <w:ind w:firstLine="720"/>
                <w:jc w:val="both"/>
                <w:rPr>
                  <w:rFonts w:ascii="Arial" w:hAnsi="Arial" w:cs="Arial"/>
                  <w:noProof/>
                  <w:color w:val="FF0000"/>
                  <w:sz w:val="24"/>
                  <w:szCs w:val="24"/>
                  <w:lang w:val="ro-RO"/>
                </w:rPr>
              </w:pP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EF593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</w:t>
              </w:r>
              <w:r w:rsidRPr="00EF5935"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>cumularea cu alte proiecte: nu este cazul .</w:t>
              </w:r>
            </w:p>
            <w:p w:rsidR="00AC7CBA" w:rsidRDefault="00AC7CBA" w:rsidP="00AA6FC3">
              <w:pPr>
                <w:spacing w:before="120"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EF593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</w:t>
              </w:r>
              <w:r w:rsidRPr="00EF5935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utilizarea resurselor naturale: </w:t>
              </w:r>
            </w:p>
            <w:p w:rsidR="00AC7CBA" w:rsidRDefault="00AC7CBA" w:rsidP="00AA6FC3">
              <w:pPr>
                <w:spacing w:before="120"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EF5935">
                <w:rPr>
                  <w:rFonts w:ascii="Arial" w:hAnsi="Arial" w:cs="Arial"/>
                  <w:sz w:val="24"/>
                  <w:szCs w:val="24"/>
                  <w:lang w:val="it-IT"/>
                </w:rPr>
                <w:t>Alimentarea cu energie electrică a obiectivului se va realiza de la reţeaua de energie electrică existentă din zonă.</w:t>
              </w:r>
            </w:p>
            <w:p w:rsidR="00AC7CBA" w:rsidRPr="00EF5935" w:rsidRDefault="00AC7CBA" w:rsidP="00AA6FC3">
              <w:pPr>
                <w:spacing w:before="120" w:after="0" w:line="240" w:lineRule="auto"/>
                <w:ind w:firstLine="720"/>
                <w:jc w:val="both"/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</w:pPr>
              <w:r w:rsidRPr="00EF5935">
                <w:rPr>
                  <w:rFonts w:ascii="Arial" w:eastAsia="Times New Roman" w:hAnsi="Arial" w:cs="Arial"/>
                  <w:sz w:val="18"/>
                  <w:szCs w:val="18"/>
                  <w:lang w:val="fr-FR" w:eastAsia="ar-SA"/>
                </w:rPr>
                <w:t xml:space="preserve"> </w:t>
              </w:r>
              <w:r w:rsidRPr="00EF5935">
                <w:rPr>
                  <w:rFonts w:ascii="Arial" w:eastAsia="Times New Roman" w:hAnsi="Arial" w:cs="Arial"/>
                  <w:sz w:val="24"/>
                  <w:szCs w:val="24"/>
                  <w:lang w:val="ro-RO" w:eastAsia="ar-SA"/>
                </w:rPr>
                <w:t>Încălzirea spaţiului se</w:t>
              </w:r>
              <w:r>
                <w:rPr>
                  <w:rFonts w:ascii="Arial" w:eastAsia="Times New Roman" w:hAnsi="Arial" w:cs="Arial"/>
                  <w:sz w:val="24"/>
                  <w:szCs w:val="24"/>
                  <w:lang w:val="ro-RO" w:eastAsia="ar-SA"/>
                </w:rPr>
                <w:t xml:space="preserve"> va realiza cu centrala termica pe gaz si pentru apa calda menajeră se vor folosi panouri fotovoltaice </w:t>
              </w:r>
              <w:r w:rsidRPr="00EF5935"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 xml:space="preserve"> ; </w:t>
              </w:r>
            </w:p>
            <w:p w:rsidR="00AC7CBA" w:rsidRPr="00882340" w:rsidRDefault="00AC7CBA" w:rsidP="00AA6FC3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</w:pPr>
              <w:r w:rsidRPr="00EF5935"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>Alimentarea cu apă</w:t>
              </w:r>
              <w:r>
                <w:rPr>
                  <w:rFonts w:ascii="Arial" w:hAnsi="Arial" w:cs="Arial"/>
                  <w:noProof/>
                  <w:sz w:val="24"/>
                  <w:szCs w:val="24"/>
                </w:rPr>
                <w:t xml:space="preserve">: -  sistem de alimentare cu apă racordat </w:t>
              </w:r>
              <w:r w:rsidRPr="00EF5935"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 xml:space="preserve"> la reţeaua de apă </w:t>
              </w:r>
              <w:r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 xml:space="preserve"> potabilă a localităţii  </w:t>
              </w:r>
              <w:r w:rsidRPr="00882340"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 xml:space="preserve"> ; </w:t>
              </w:r>
            </w:p>
            <w:p w:rsidR="00AC7CBA" w:rsidRDefault="00AC7CBA" w:rsidP="00AA6FC3">
              <w:pPr>
                <w:spacing w:before="120" w:after="0" w:line="240" w:lineRule="auto"/>
                <w:ind w:firstLine="77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EF593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4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)</w:t>
              </w:r>
              <w:r w:rsidRPr="00EF5935"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 xml:space="preserve"> evacuarea apelor uzate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: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- 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apele uzate menajere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vor fi evacuate în reţeaua de canalizare orăşănească  </w:t>
              </w:r>
            </w:p>
            <w:p w:rsidR="00AC7CBA" w:rsidRPr="00EF5935" w:rsidRDefault="00AC7CBA" w:rsidP="00B6723B">
              <w:pPr>
                <w:spacing w:before="120"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F5935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Apele pluviale convenţional curate vor fi colectate prin rigole betonate si conduse în rigola pluvială zonală . </w:t>
              </w:r>
            </w:p>
            <w:p w:rsidR="00AC7CBA" w:rsidRPr="00EF5935" w:rsidRDefault="00AC7CBA" w:rsidP="00AA6FC3">
              <w:pPr>
                <w:spacing w:before="120" w:after="0" w:line="240" w:lineRule="auto"/>
                <w:ind w:firstLine="770"/>
                <w:jc w:val="both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EF593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5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</w:t>
              </w:r>
              <w:r w:rsidRPr="00EF5935"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>producţia de deşeuri</w:t>
              </w:r>
              <w:r w:rsidRPr="00EF5935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: </w:t>
              </w:r>
              <w:r w:rsidRPr="00EF5935"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>vor rezulta deşeuri pe durata realizării proiectului, necesitând implementarea unui sistem pentru gestionarea deşeurilor cf. legislaţiei specifice în vigoare</w:t>
              </w:r>
              <w:r w:rsidRPr="00EF5935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; 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pentru organizarea de şantier se impune executarea unor lucrări pregătitoare şi asigurarea mijloacelor materiale şi umane.</w:t>
              </w:r>
            </w:p>
            <w:p w:rsidR="00AC7CBA" w:rsidRPr="00EF5935" w:rsidRDefault="00AC7CBA" w:rsidP="00AA6FC3">
              <w:pPr>
                <w:spacing w:before="120"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EF593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6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</w:t>
              </w:r>
              <w:r w:rsidRPr="00EF5935">
                <w:rPr>
                  <w:rFonts w:ascii="Arial" w:hAnsi="Arial" w:cs="Arial"/>
                  <w:sz w:val="24"/>
                  <w:szCs w:val="24"/>
                  <w:lang w:val="pt-BR"/>
                </w:rPr>
                <w:t>emisiile poluante, inclusiv zgomotul şi alte surse de disconfort: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se vor respecta limitele prevăzute de normele în vigoare.</w:t>
              </w:r>
            </w:p>
            <w:p w:rsidR="00AC7CBA" w:rsidRPr="00EF5935" w:rsidRDefault="00AC7CBA" w:rsidP="00AA6FC3">
              <w:pPr>
                <w:spacing w:before="120"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EF593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7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</w:t>
              </w:r>
              <w:r w:rsidRPr="00EF5935">
                <w:rPr>
                  <w:rFonts w:ascii="Arial" w:hAnsi="Arial" w:cs="Arial"/>
                  <w:sz w:val="24"/>
                  <w:szCs w:val="24"/>
                  <w:lang w:val="pt-BR"/>
                </w:rPr>
                <w:t>riscul de accident, ţinându-se seama în special de substanţele şi tehnologiile utilizate: - nu este cazul.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</w:p>
            <w:p w:rsidR="00AC7CBA" w:rsidRPr="00EF5935" w:rsidRDefault="00AC7CBA" w:rsidP="00AA6FC3">
              <w:pPr>
                <w:spacing w:before="120"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 c) .</w:t>
              </w:r>
              <w:r w:rsidRPr="00EF5935">
                <w:rPr>
                  <w:rFonts w:ascii="Times New Roman" w:hAnsi="Times New Roman"/>
                  <w:sz w:val="24"/>
                  <w:szCs w:val="24"/>
                  <w:lang w:val="pt-BR"/>
                </w:rPr>
                <w:t xml:space="preserve"> </w:t>
              </w:r>
              <w:r w:rsidRPr="00EF5935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Localizarea proiectului: </w:t>
              </w:r>
            </w:p>
            <w:p w:rsidR="00AC7CBA" w:rsidRPr="00EF5935" w:rsidRDefault="00AC7CBA" w:rsidP="00AA6FC3">
              <w:pPr>
                <w:spacing w:before="120"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EF593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) utilizarea existentă a terenului:</w:t>
              </w:r>
              <w:r w:rsidRPr="00EF5935">
                <w:rPr>
                  <w:rFonts w:ascii="Arial" w:hAnsi="Arial" w:cs="Arial"/>
                  <w:color w:val="FF0000"/>
                  <w:sz w:val="24"/>
                  <w:szCs w:val="24"/>
                  <w:lang w:val="ro-RO"/>
                </w:rPr>
                <w:t xml:space="preserve"> 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conform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certificatului de urbanism nr.8 din 17.01.2017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emi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s de Primăria Oraşului Şimleul Silvaniei </w:t>
              </w:r>
              <w:r w:rsidRPr="00EF5935"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 xml:space="preserve"> , </w:t>
              </w:r>
            </w:p>
            <w:p w:rsidR="00AC7CBA" w:rsidRPr="00EF5935" w:rsidRDefault="00AC7CBA" w:rsidP="00AA6FC3">
              <w:pPr>
                <w:spacing w:before="120" w:after="0" w:line="240" w:lineRule="auto"/>
                <w:ind w:firstLine="720"/>
                <w:jc w:val="both"/>
                <w:rPr>
                  <w:rFonts w:ascii="Arial" w:hAnsi="Arial" w:cs="Arial"/>
                  <w:color w:val="0000FF"/>
                  <w:sz w:val="24"/>
                  <w:szCs w:val="24"/>
                  <w:lang w:val="pt-BR"/>
                </w:rPr>
              </w:pP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EF593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relativa abundenţă a resurselor naturale din zonă, calitatea şi capacitatea regenerativă a acestora: </w:t>
              </w:r>
              <w:r w:rsidRPr="00EF5935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- </w:t>
              </w:r>
              <w:r w:rsidRPr="00EF5935">
                <w:rPr>
                  <w:rFonts w:ascii="Arial" w:hAnsi="Arial" w:cs="Arial"/>
                  <w:noProof/>
                  <w:sz w:val="24"/>
                  <w:szCs w:val="24"/>
                </w:rPr>
                <w:t>nu este cazul.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</w:p>
            <w:p w:rsidR="00AC7CBA" w:rsidRPr="00EF5935" w:rsidRDefault="00AC7CBA" w:rsidP="00AA6FC3">
              <w:pPr>
                <w:spacing w:before="120"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EF593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) capacitatea de absorbţie a mediului:</w:t>
              </w:r>
              <w:r w:rsidRPr="00EF5935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 - nu este cazul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</w:p>
            <w:p w:rsidR="00AC7CBA" w:rsidRPr="00EF5935" w:rsidRDefault="00AC7CBA" w:rsidP="00AA6FC3">
              <w:pPr>
                <w:spacing w:before="120"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d) Caracteristicile impactului potenţial:</w:t>
              </w:r>
            </w:p>
            <w:p w:rsidR="00AC7CBA" w:rsidRPr="00EF5935" w:rsidRDefault="00AC7CBA" w:rsidP="00AA6FC3">
              <w:pPr>
                <w:spacing w:before="120" w:after="0" w:line="240" w:lineRule="auto"/>
                <w:ind w:firstLine="550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EF593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)</w:t>
              </w:r>
              <w:r w:rsidRPr="00EF5935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 extinderea impactului, aria geografică şi numărul persoanelor afectate: - punctual pe perioada de execuţie.</w:t>
              </w:r>
            </w:p>
            <w:p w:rsidR="00AC7CBA" w:rsidRPr="00EF5935" w:rsidRDefault="00AC7CBA" w:rsidP="00AA6FC3">
              <w:pPr>
                <w:spacing w:before="120" w:after="0" w:line="240" w:lineRule="auto"/>
                <w:ind w:firstLine="55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EF593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natura transfrontieră a impactului: - nu este cazul. </w:t>
              </w:r>
            </w:p>
            <w:p w:rsidR="00AC7CBA" w:rsidRPr="00EF5935" w:rsidRDefault="00AC7CBA" w:rsidP="00AA6FC3">
              <w:pPr>
                <w:spacing w:before="120" w:after="0" w:line="240" w:lineRule="auto"/>
                <w:ind w:firstLine="55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EF593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) mărimea şi complexitatea impactului: - impact redus pe perioada de execuţie şi funcţionare. În perioada de execuţie a proiectului, impactul asupra factorilor de mediu va fi redus, sursele de poluare fiind lucrările de construcţii, utilajele şi mijloacele de transport.</w:t>
              </w:r>
            </w:p>
            <w:p w:rsidR="00AC7CBA" w:rsidRDefault="00AC7CBA" w:rsidP="00B6723B">
              <w:pPr>
                <w:spacing w:before="120" w:after="0" w:line="240" w:lineRule="auto"/>
                <w:ind w:left="55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EF593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4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probabilitatea impactului: - redusă, pe perioada de execuţie şi funcţionare. </w:t>
              </w:r>
            </w:p>
            <w:p w:rsidR="00AC7CBA" w:rsidRDefault="00AC7CBA" w:rsidP="00B6723B">
              <w:pPr>
                <w:spacing w:before="120" w:after="0" w:line="240" w:lineRule="auto"/>
                <w:ind w:left="55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AC7CBA" w:rsidRDefault="00AC7CBA" w:rsidP="00B6723B">
              <w:pPr>
                <w:spacing w:before="120" w:after="0" w:line="240" w:lineRule="auto"/>
                <w:ind w:left="55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AC7CBA" w:rsidRDefault="00AC7CBA" w:rsidP="00B6723B">
              <w:pPr>
                <w:spacing w:before="120" w:after="0" w:line="240" w:lineRule="auto"/>
                <w:ind w:left="55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AC7CBA" w:rsidRPr="00EF5935" w:rsidRDefault="00AC7CBA" w:rsidP="00B6723B">
              <w:pPr>
                <w:spacing w:before="120" w:after="0" w:line="240" w:lineRule="auto"/>
                <w:ind w:left="55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AC7CBA" w:rsidRPr="00EF5935" w:rsidRDefault="00AC7CBA" w:rsidP="00AA6FC3">
              <w:pPr>
                <w:spacing w:before="120" w:after="0" w:line="240" w:lineRule="auto"/>
                <w:ind w:firstLine="54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EF593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5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durata, frecvenţa şi reversibilitatea impactului: - Perioada de expunere va fi redusă, întrucât poluanţii se vor manifesta doar pe amplasamentul unde au loc lucrări de execuţie. </w:t>
              </w:r>
              <w:r w:rsidRPr="00EF5935">
                <w:rPr>
                  <w:rFonts w:ascii="Arial" w:hAnsi="Arial" w:cs="Arial"/>
                  <w:sz w:val="24"/>
                  <w:szCs w:val="24"/>
                  <w:lang w:val="pt-BR"/>
                </w:rPr>
                <w:t>În perioada de execuţie a proiectului impactul asupra factorilor de mediu va fi temporar. Pe măsura realizării lucrărilor şi închiderii fronturilor de lucru, calitatea factorilor de mediu afectaţi va reveni la parametrii iniţiali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</w:p>
            <w:p w:rsidR="00AC7CBA" w:rsidRDefault="00AC7CBA" w:rsidP="00265A9C">
              <w:pPr>
                <w:spacing w:before="120" w:after="120" w:line="240" w:lineRule="auto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</w:p>
            <w:p w:rsidR="00AC7CBA" w:rsidRPr="00EF5935" w:rsidRDefault="00AC7CBA" w:rsidP="00AA6FC3">
              <w:pPr>
                <w:spacing w:before="120" w:after="120" w:line="240" w:lineRule="auto"/>
                <w:ind w:firstLine="994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 w:rsidRPr="00EF5935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Condiţiile de realizare a proiectului:</w:t>
              </w:r>
            </w:p>
            <w:p w:rsidR="00AC7CBA" w:rsidRPr="00EF5935" w:rsidRDefault="00AC7CBA" w:rsidP="00127B13">
              <w:pPr>
                <w:numPr>
                  <w:ilvl w:val="0"/>
                  <w:numId w:val="9"/>
                </w:numPr>
                <w:spacing w:after="0" w:line="240" w:lineRule="auto"/>
                <w:ind w:left="330" w:hanging="330"/>
                <w:jc w:val="both"/>
                <w:rPr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</w:pPr>
              <w:r w:rsidRPr="00EF5935">
                <w:rPr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  <w:t>Titularul proiectului are obligaţia de a notifica în scris autoritatea competenta pentru protecţia mediului despre orice modificare sau extindere a proiectului survenită după emiterea deciziei etapei de încadrare, APM Sălaj urmând a aplica în mod corespunzător, în aceasta situaţie prevederile art. 22 alin. (3) din HG nr. 445/2009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cu modificările ulterioare</w:t>
              </w:r>
              <w:r w:rsidRPr="00EF5935">
                <w:rPr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  <w:t>;</w:t>
              </w:r>
            </w:p>
            <w:p w:rsidR="00AC7CBA" w:rsidRPr="004D1762" w:rsidRDefault="00AC7CBA" w:rsidP="00127B13">
              <w:pPr>
                <w:numPr>
                  <w:ilvl w:val="0"/>
                  <w:numId w:val="9"/>
                </w:numPr>
                <w:spacing w:after="0" w:line="240" w:lineRule="auto"/>
                <w:ind w:left="330" w:hanging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4D1762">
                <w:rPr>
                  <w:rFonts w:ascii="Arial" w:hAnsi="Arial" w:cs="Arial"/>
                  <w:sz w:val="24"/>
                  <w:szCs w:val="24"/>
                  <w:lang w:val="ro-RO"/>
                </w:rPr>
                <w:t>Colectarea, depozitarea/valorificarea deşeurilor rezultate pe durata execuţiei lucrărilor şi în perioada de funcţionare a obiectivului, cu respectarea prevederilor legislaţiei privind regimul deşeurilor;</w:t>
              </w:r>
            </w:p>
            <w:p w:rsidR="00AC7CBA" w:rsidRPr="004D1762" w:rsidRDefault="00AC7CBA" w:rsidP="00127B13">
              <w:pPr>
                <w:numPr>
                  <w:ilvl w:val="0"/>
                  <w:numId w:val="9"/>
                </w:numPr>
                <w:spacing w:after="0" w:line="240" w:lineRule="auto"/>
                <w:ind w:left="330" w:hanging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4D176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Respectarea prevederilor actelor/avizelor emise de alte autorităţi pentru prezentul proiect; </w:t>
              </w:r>
            </w:p>
            <w:p w:rsidR="00AC7CBA" w:rsidRPr="004D1762" w:rsidRDefault="00AC7CBA" w:rsidP="00127B13">
              <w:pPr>
                <w:numPr>
                  <w:ilvl w:val="0"/>
                  <w:numId w:val="9"/>
                </w:numPr>
                <w:spacing w:after="0" w:line="240" w:lineRule="auto"/>
                <w:ind w:left="330" w:hanging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4D1762">
                <w:rPr>
                  <w:rFonts w:ascii="Arial" w:hAnsi="Arial" w:cs="Arial"/>
                  <w:sz w:val="24"/>
                  <w:szCs w:val="24"/>
                  <w:lang w:val="ro-RO"/>
                </w:rPr>
                <w:t>Respectarea prevederilor STAS 10009/1988, privind nivelul de zgomot;</w:t>
              </w:r>
            </w:p>
            <w:p w:rsidR="00AC7CBA" w:rsidRPr="004D1762" w:rsidRDefault="00AC7CBA" w:rsidP="00127B13">
              <w:pPr>
                <w:numPr>
                  <w:ilvl w:val="0"/>
                  <w:numId w:val="9"/>
                </w:numPr>
                <w:spacing w:after="0" w:line="240" w:lineRule="auto"/>
                <w:ind w:left="330" w:hanging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4D1762">
                <w:rPr>
                  <w:rFonts w:ascii="Arial" w:hAnsi="Arial" w:cs="Arial"/>
                  <w:sz w:val="24"/>
                  <w:szCs w:val="24"/>
                  <w:lang w:val="ro-RO"/>
                </w:rPr>
                <w:t>Realizarea reţelelor de canalizare etanşe pentru a preveni poluarea solului şi a pânzei freatice;</w:t>
              </w:r>
            </w:p>
            <w:p w:rsidR="00AC7CBA" w:rsidRPr="004D1762" w:rsidRDefault="00AC7CBA" w:rsidP="00127B13">
              <w:pPr>
                <w:numPr>
                  <w:ilvl w:val="0"/>
                  <w:numId w:val="9"/>
                </w:numPr>
                <w:spacing w:after="0" w:line="240" w:lineRule="auto"/>
                <w:ind w:left="330" w:hanging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4D1762">
                <w:rPr>
                  <w:rFonts w:ascii="Arial" w:hAnsi="Arial" w:cs="Arial"/>
                  <w:sz w:val="24"/>
                  <w:szCs w:val="24"/>
                  <w:lang w:val="ro-RO"/>
                </w:rPr>
                <w:t>Interzicerea depozitării direct pe sol a deşeurilor sau a materialelor cu pericol de poluare;</w:t>
              </w:r>
            </w:p>
            <w:p w:rsidR="00AC7CBA" w:rsidRPr="004D1762" w:rsidRDefault="00AC7CBA" w:rsidP="00127B13">
              <w:pPr>
                <w:numPr>
                  <w:ilvl w:val="0"/>
                  <w:numId w:val="9"/>
                </w:numPr>
                <w:spacing w:after="0" w:line="240" w:lineRule="auto"/>
                <w:ind w:left="330" w:hanging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4D1762">
                <w:rPr>
                  <w:rFonts w:ascii="Arial" w:hAnsi="Arial" w:cs="Arial"/>
                  <w:sz w:val="24"/>
                  <w:szCs w:val="24"/>
                  <w:lang w:val="ro-RO"/>
                </w:rPr>
                <w:t>În cadrul organizării de şantier, precum şi pe durata execuţiei lucrărilor se vor lua toate măsurile necesare pentru evitarea poluării factorilor de mediu sau prejudicierea stării de sănătate sau confort a populaţiei, fiind obligatoriu să se respecte normele, standardele şi legislaţia privind protecţia mediului, în vigoare;</w:t>
              </w:r>
            </w:p>
            <w:p w:rsidR="00AC7CBA" w:rsidRPr="004D1762" w:rsidRDefault="00AC7CBA" w:rsidP="00127B13">
              <w:pPr>
                <w:numPr>
                  <w:ilvl w:val="0"/>
                  <w:numId w:val="9"/>
                </w:numPr>
                <w:spacing w:after="0" w:line="240" w:lineRule="auto"/>
                <w:ind w:left="330" w:hanging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4D176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Conform art. 49, alin. 3-4 din Ordinul MMP nr. 135 din 2010 </w:t>
              </w:r>
              <w:r w:rsidRPr="004D1762">
                <w:rPr>
                  <w:rFonts w:ascii="Arial" w:hAnsi="Arial" w:cs="Arial"/>
                  <w:i/>
                  <w:sz w:val="24"/>
                  <w:szCs w:val="24"/>
                  <w:lang w:val="ro-RO"/>
                </w:rPr>
                <w:t>privind aprobarea Metodologiei de aplicare a evaluării impactului asupra mediului pentru proiecte publice şi private</w:t>
              </w:r>
              <w:r w:rsidRPr="004D1762">
                <w:rPr>
                  <w:rFonts w:ascii="Arial" w:hAnsi="Arial" w:cs="Arial"/>
                  <w:sz w:val="24"/>
                  <w:szCs w:val="24"/>
                  <w:lang w:val="ro-RO"/>
                </w:rPr>
    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;</w:t>
              </w:r>
            </w:p>
            <w:p w:rsidR="00AC7CBA" w:rsidRPr="00D6579C" w:rsidRDefault="00AC7CBA" w:rsidP="00AA6FC3">
              <w:pPr>
                <w:autoSpaceDE w:val="0"/>
                <w:autoSpaceDN w:val="0"/>
                <w:adjustRightInd w:val="0"/>
                <w:spacing w:before="120" w:after="0" w:line="240" w:lineRule="auto"/>
                <w:ind w:firstLine="720"/>
                <w:jc w:val="both"/>
                <w:rPr>
                  <w:rFonts w:ascii="Arial" w:hAnsi="Arial" w:cs="Arial"/>
                  <w:i/>
                  <w:sz w:val="24"/>
                  <w:szCs w:val="24"/>
                </w:rPr>
              </w:pPr>
            </w:p>
            <w:p w:rsidR="00AC7CBA" w:rsidRDefault="00AC7CBA" w:rsidP="00AA6FC3">
              <w:pPr>
                <w:spacing w:before="120"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 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La şedinţa CAT din data de 20.02.2017 au fost solicitate următoarele acte/avize: </w:t>
              </w:r>
            </w:p>
            <w:p w:rsidR="00AC7CBA" w:rsidRPr="00100CCD" w:rsidRDefault="00AC7CBA" w:rsidP="00AA6FC3">
              <w:pPr>
                <w:pStyle w:val="ListParagraph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AC7CBA" w:rsidRPr="00100CCD" w:rsidRDefault="00AC7CBA" w:rsidP="00127B13">
              <w:pPr>
                <w:pStyle w:val="ListParagraph"/>
                <w:numPr>
                  <w:ilvl w:val="0"/>
                  <w:numId w:val="9"/>
                </w:num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00CCD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Notificare DSP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;</w:t>
              </w:r>
            </w:p>
            <w:p w:rsidR="00AC7CBA" w:rsidRDefault="00AC7CBA" w:rsidP="00127B13">
              <w:pPr>
                <w:pStyle w:val="ListParagraph"/>
                <w:numPr>
                  <w:ilvl w:val="0"/>
                  <w:numId w:val="9"/>
                </w:num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Aviz   </w:t>
              </w:r>
              <w:r w:rsidRPr="00100CCD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Compania de Apă Someş SA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;</w:t>
              </w:r>
            </w:p>
            <w:p w:rsidR="00AC7CBA" w:rsidRDefault="00AC7CBA" w:rsidP="00127B13">
              <w:pPr>
                <w:pStyle w:val="ListParagraph"/>
                <w:numPr>
                  <w:ilvl w:val="0"/>
                  <w:numId w:val="9"/>
                </w:num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Acord ANIF </w:t>
              </w:r>
            </w:p>
            <w:p w:rsidR="00AC7CBA" w:rsidRPr="00100CCD" w:rsidRDefault="00AC7CBA" w:rsidP="00127B13">
              <w:pPr>
                <w:pStyle w:val="ListParagraph"/>
                <w:numPr>
                  <w:ilvl w:val="0"/>
                  <w:numId w:val="9"/>
                </w:num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Punct de vedere DSVSA</w:t>
              </w:r>
            </w:p>
            <w:p w:rsidR="00AC7CBA" w:rsidRPr="00522DB9" w:rsidRDefault="00AC7CBA" w:rsidP="00AA6FC3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p w:rsidR="00AC7CBA" w:rsidRPr="00522DB9" w:rsidRDefault="00AC7CBA" w:rsidP="00AA6FC3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p w:rsidR="00AC7CBA" w:rsidRDefault="00AC7CBA" w:rsidP="00AA6FC3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  </w:t>
              </w:r>
            </w:p>
          </w:sdtContent>
        </w:sdt>
        <w:p w:rsidR="00AC7CBA" w:rsidRDefault="00AC7CBA" w:rsidP="00AA6FC3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AC7CBA" w:rsidRPr="00522DB9" w:rsidRDefault="00AC7CBA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AC7CBA" w:rsidRPr="00522DB9" w:rsidRDefault="00AC7CBA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</w:p>
        <w:p w:rsidR="00AC7CBA" w:rsidRPr="00522DB9" w:rsidRDefault="00AC7CBA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AC7CBA" w:rsidRPr="00522DB9" w:rsidRDefault="00AC7CBA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AC7CBA" w:rsidRPr="00447422" w:rsidRDefault="00AC7CBA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AC7CBA" w:rsidRDefault="00AC7CBA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5D70814078D24E188C09ACE84B5D57C9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AC7CBA" w:rsidRDefault="00AC7CBA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827AA38E45C45DC9C6D1C417AF0F2C1"/>
        </w:placeholder>
      </w:sdtPr>
      <w:sdtEndPr>
        <w:rPr>
          <w:b w:val="0"/>
        </w:rPr>
      </w:sdtEndPr>
      <w:sdtContent>
        <w:p w:rsidR="00AC7CBA" w:rsidRDefault="00AC7CBA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AC7CBA" w:rsidRDefault="00AC7CBA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C7CBA" w:rsidRDefault="00AC7CBA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,</w:t>
          </w:r>
        </w:p>
        <w:p w:rsidR="00AC7CBA" w:rsidRPr="00CA4590" w:rsidRDefault="00AC7CBA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r. ing. Aurica GREC</w:t>
          </w:r>
        </w:p>
        <w:p w:rsidR="00AC7CBA" w:rsidRPr="00CA4590" w:rsidRDefault="00AC7CBA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AC7CBA" w:rsidRPr="00CA4590" w:rsidRDefault="00AC7CBA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AC7CBA" w:rsidRDefault="00AC7CBA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C7CBA" w:rsidRDefault="00AC7CBA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C7CBA" w:rsidRDefault="00AC7CBA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Şef serviciu</w:t>
          </w: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Avize, Acorduri, Autorizaţii,</w:t>
          </w:r>
        </w:p>
        <w:p w:rsidR="00AC7CBA" w:rsidRPr="00CA4590" w:rsidRDefault="00AC7CBA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ing. Gizella Balint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</w:p>
        <w:p w:rsidR="00AC7CBA" w:rsidRDefault="00AC7CBA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C7CBA" w:rsidRDefault="00AC7CBA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C7CBA" w:rsidRDefault="00AC7CBA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C7CBA" w:rsidRDefault="00AC7CBA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C7CBA" w:rsidRDefault="00AC7CBA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C7CBA" w:rsidRDefault="00AC7CBA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C7CBA" w:rsidRPr="00C033AF" w:rsidRDefault="00AC7CBA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C7CBA" w:rsidRDefault="00AC7CBA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>ntocmit,</w:t>
          </w:r>
        </w:p>
        <w:p w:rsidR="00AC7CBA" w:rsidRDefault="00AC7CBA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 ing. Filomela POP</w:t>
          </w:r>
        </w:p>
        <w:p w:rsidR="00AC7CBA" w:rsidRDefault="00AC7CBA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</w:sdtContent>
    </w:sdt>
    <w:p w:rsidR="00AC7CBA" w:rsidRPr="00447422" w:rsidRDefault="00AC7CB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AC7CBA" w:rsidRPr="00447422" w:rsidRDefault="00AC7CBA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7CBA" w:rsidRPr="00447422" w:rsidRDefault="00AC7CB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AC7CBA" w:rsidRPr="00447422" w:rsidRDefault="00AC7CB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AC7CBA" w:rsidRPr="00447422" w:rsidRDefault="00AC7CBA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7CBA" w:rsidRPr="00447422" w:rsidRDefault="00AC7CB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AC7CBA" w:rsidRPr="00447422" w:rsidRDefault="00AC7CB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AC7CBA" w:rsidRPr="00127B13" w:rsidRDefault="00AC7CBA" w:rsidP="00127B13">
      <w:pPr>
        <w:rPr>
          <w:szCs w:val="24"/>
        </w:rPr>
      </w:pPr>
    </w:p>
    <w:p w:rsidR="00522DB9" w:rsidRPr="00AC7CBA" w:rsidRDefault="00AC7CBA" w:rsidP="00AC7CBA">
      <w:pPr>
        <w:rPr>
          <w:szCs w:val="24"/>
        </w:rPr>
      </w:pPr>
    </w:p>
    <w:sectPr w:rsidR="00522DB9" w:rsidRPr="00AC7CBA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ED2" w:rsidRDefault="00501ED2" w:rsidP="00501ED2">
      <w:pPr>
        <w:spacing w:after="0" w:line="240" w:lineRule="auto"/>
      </w:pPr>
      <w:r>
        <w:separator/>
      </w:r>
    </w:p>
  </w:endnote>
  <w:endnote w:type="continuationSeparator" w:id="0">
    <w:p w:rsidR="00501ED2" w:rsidRDefault="00501ED2" w:rsidP="00501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4C56A7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7B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7B13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AC7CBA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B13" w:rsidRPr="00AF21F3" w:rsidRDefault="004C56A7" w:rsidP="00127B1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4C56A7">
          <w:rPr>
            <w:rFonts w:ascii="Times New Roman" w:hAnsi="Times New Roman"/>
            <w:sz w:val="24"/>
            <w:szCs w:val="24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2092" DrawAspect="Content" ObjectID="_1549097705" r:id="rId2"/>
          </w:pict>
        </w:r>
        <w:r w:rsidRPr="004C56A7"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</w:pict>
        </w:r>
        <w:r w:rsidR="00127B13" w:rsidRPr="00AF21F3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127B13" w:rsidRPr="00AF21F3" w:rsidRDefault="00127B13" w:rsidP="00127B1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127B13" w:rsidRPr="00AF21F3" w:rsidRDefault="00127B13" w:rsidP="00127B1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AF21F3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B72680" w:rsidRPr="00C44321" w:rsidRDefault="00127B13" w:rsidP="00C44321">
        <w:pPr>
          <w:pStyle w:val="Footer"/>
          <w:jc w:val="center"/>
        </w:pPr>
        <w:r>
          <w:t xml:space="preserve"> </w:t>
        </w:r>
        <w:r w:rsidR="004C56A7">
          <w:fldChar w:fldCharType="begin"/>
        </w:r>
        <w:r>
          <w:instrText xml:space="preserve"> PAGE   \* MERGEFORMAT </w:instrText>
        </w:r>
        <w:r w:rsidR="004C56A7">
          <w:fldChar w:fldCharType="separate"/>
        </w:r>
        <w:r w:rsidR="00AC7CBA">
          <w:rPr>
            <w:noProof/>
          </w:rPr>
          <w:t>3</w:t>
        </w:r>
        <w:r w:rsidR="004C56A7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127B13" w:rsidRPr="00AF21F3" w:rsidRDefault="004C56A7" w:rsidP="00127B1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4C56A7">
          <w:rPr>
            <w:rFonts w:ascii="Times New Roman" w:hAnsi="Times New Roman"/>
            <w:sz w:val="24"/>
            <w:szCs w:val="24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0" DrawAspect="Content" ObjectID="_1549097707" r:id="rId2"/>
          </w:pict>
        </w:r>
        <w:r w:rsidRPr="004C56A7"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1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="00127B13" w:rsidRPr="00AF21F3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127B13" w:rsidRPr="00AF21F3" w:rsidRDefault="00127B13" w:rsidP="00127B1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127B13" w:rsidRPr="00AF21F3" w:rsidRDefault="00127B13" w:rsidP="00127B1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AF21F3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B72680" w:rsidRPr="00992A14" w:rsidRDefault="00127B13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..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ED2" w:rsidRDefault="00501ED2" w:rsidP="00501ED2">
      <w:pPr>
        <w:spacing w:after="0" w:line="240" w:lineRule="auto"/>
      </w:pPr>
      <w:r>
        <w:separator/>
      </w:r>
    </w:p>
  </w:footnote>
  <w:footnote w:type="continuationSeparator" w:id="0">
    <w:p w:rsidR="00501ED2" w:rsidRDefault="00501ED2" w:rsidP="00501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AC7C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AC7CB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4C56A7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4C56A7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49097706" r:id="rId2"/>
      </w:pict>
    </w:r>
    <w:r w:rsidR="00127B13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127B13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127B13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4C56A7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127B13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127B13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AC7CBA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AC7CBA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4C56A7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127B13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127B13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AC7CBA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">
    <w:nsid w:val="2049517E"/>
    <w:multiLevelType w:val="multilevel"/>
    <w:tmpl w:val="1AC0B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1FE3FEA"/>
    <w:multiLevelType w:val="multilevel"/>
    <w:tmpl w:val="75629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6lFBcLS+yr8w6LKJOqyykGcnlFo=" w:salt="U1XKI1O8jXc/48SS/KsGzw=="/>
  <w:defaultTabStop w:val="720"/>
  <w:characterSpacingControl w:val="doNotCompress"/>
  <w:savePreviewPicture/>
  <w:hdrShapeDefaults>
    <o:shapedefaults v:ext="edit" spidmax="3074"/>
    <o:shapelayout v:ext="edit">
      <o:idmap v:ext="edit" data="1,2"/>
      <o:rules v:ext="edit">
        <o:r id="V:Rule3" type="connector" idref="#_x0000_s2091"/>
        <o:r id="V:Rule4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01ED2"/>
    <w:rsid w:val="0006107E"/>
    <w:rsid w:val="000F3A3E"/>
    <w:rsid w:val="00127B13"/>
    <w:rsid w:val="004C56A7"/>
    <w:rsid w:val="00501ED2"/>
    <w:rsid w:val="00570467"/>
    <w:rsid w:val="005F0056"/>
    <w:rsid w:val="007E21C4"/>
    <w:rsid w:val="00AC7CBA"/>
    <w:rsid w:val="00E53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EC96C6ECE1405497743BC024C1D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BB3FC-42FE-45B1-B46A-4A3679F8D301}"/>
      </w:docPartPr>
      <w:docPartBody>
        <w:p w:rsidR="00000000" w:rsidRDefault="00F3130B" w:rsidP="00F3130B">
          <w:pPr>
            <w:pStyle w:val="E2EC96C6ECE1405497743BC024C1DD9A"/>
          </w:pPr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B72D8BDF860424B9D98C7286404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9914C-53A4-477A-A22B-DC6C56BBBD30}"/>
      </w:docPartPr>
      <w:docPartBody>
        <w:p w:rsidR="00000000" w:rsidRDefault="00F3130B" w:rsidP="00F3130B">
          <w:pPr>
            <w:pStyle w:val="1B72D8BDF860424B9D98C72864048165"/>
          </w:pPr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843B473E01DB4967A4C4036FDB3D7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5C6B4-294B-4E02-8BEF-E1A59C5B8946}"/>
      </w:docPartPr>
      <w:docPartBody>
        <w:p w:rsidR="00000000" w:rsidRDefault="00F3130B" w:rsidP="00F3130B">
          <w:pPr>
            <w:pStyle w:val="843B473E01DB4967A4C4036FDB3D7D82"/>
          </w:pPr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93BFC1A5F9174B0EB85068C55BA32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DA7DF-6F55-476C-91F8-2913D5A429AA}"/>
      </w:docPartPr>
      <w:docPartBody>
        <w:p w:rsidR="00000000" w:rsidRDefault="00F3130B" w:rsidP="00F3130B">
          <w:pPr>
            <w:pStyle w:val="93BFC1A5F9174B0EB85068C55BA32710"/>
          </w:pPr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0A514E4A2FB84CB2BF78D9BF45116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DA4EF-F32D-4E49-9CDE-21BEA9A95099}"/>
      </w:docPartPr>
      <w:docPartBody>
        <w:p w:rsidR="00000000" w:rsidRDefault="00F3130B" w:rsidP="00F3130B">
          <w:pPr>
            <w:pStyle w:val="0A514E4A2FB84CB2BF78D9BF45116E5C"/>
          </w:pPr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5869B247665B44C3BD8193BF9F0D2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0B914-6B7E-4D88-97AD-FA4E6AFCF187}"/>
      </w:docPartPr>
      <w:docPartBody>
        <w:p w:rsidR="00000000" w:rsidRDefault="00F3130B" w:rsidP="00F3130B">
          <w:pPr>
            <w:pStyle w:val="5869B247665B44C3BD8193BF9F0D214C"/>
          </w:pPr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E7F235F4D107404DA531AC03874FA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A9F7-56C0-4E91-A3F1-F8322532DD50}"/>
      </w:docPartPr>
      <w:docPartBody>
        <w:p w:rsidR="00000000" w:rsidRDefault="00F3130B" w:rsidP="00F3130B">
          <w:pPr>
            <w:pStyle w:val="E7F235F4D107404DA531AC03874FA787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98AB2CA6E93A44A99D55378479E2F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09763-1737-427D-9890-8D235A878F4C}"/>
      </w:docPartPr>
      <w:docPartBody>
        <w:p w:rsidR="00000000" w:rsidRDefault="00F3130B" w:rsidP="00F3130B">
          <w:pPr>
            <w:pStyle w:val="98AB2CA6E93A44A99D55378479E2F596"/>
          </w:pPr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7B243CE06D05469F9F5B20C942FB3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A29D6-55F6-40E1-A6FA-D5C8A6C914A0}"/>
      </w:docPartPr>
      <w:docPartBody>
        <w:p w:rsidR="00000000" w:rsidRDefault="00F3130B" w:rsidP="00F3130B">
          <w:pPr>
            <w:pStyle w:val="7B243CE06D05469F9F5B20C942FB3E9A"/>
          </w:pPr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3239D09297564B04B78DE3E705518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9509E-253A-4122-9320-37EAC9B16295}"/>
      </w:docPartPr>
      <w:docPartBody>
        <w:p w:rsidR="00000000" w:rsidRDefault="00F3130B" w:rsidP="00F3130B">
          <w:pPr>
            <w:pStyle w:val="3239D09297564B04B78DE3E705518A11"/>
          </w:pPr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E1B5D6C61A75446B8484478A5CC7A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9CCC4-8B33-4F1C-A273-BF2D3BA55C6A}"/>
      </w:docPartPr>
      <w:docPartBody>
        <w:p w:rsidR="00000000" w:rsidRDefault="00F3130B" w:rsidP="00F3130B">
          <w:pPr>
            <w:pStyle w:val="E1B5D6C61A75446B8484478A5CC7A558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3E21A80C5D64038B6823D3536C66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A7ED-EFC5-41F4-A28C-0587531E7A9C}"/>
      </w:docPartPr>
      <w:docPartBody>
        <w:p w:rsidR="00000000" w:rsidRDefault="00F3130B" w:rsidP="00F3130B">
          <w:pPr>
            <w:pStyle w:val="43E21A80C5D64038B6823D3536C661B9"/>
          </w:pPr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533F394E485B4648B8054EF8B137A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B611F-2049-4CE3-AB0F-01C1E3B2A411}"/>
      </w:docPartPr>
      <w:docPartBody>
        <w:p w:rsidR="00000000" w:rsidRDefault="00F3130B" w:rsidP="00F3130B">
          <w:pPr>
            <w:pStyle w:val="533F394E485B4648B8054EF8B137A4F1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56FAB64C2CF44855AE8356242887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C9F8E-E1DE-47CA-98A9-8EBA2370E569}"/>
      </w:docPartPr>
      <w:docPartBody>
        <w:p w:rsidR="00000000" w:rsidRDefault="00F3130B" w:rsidP="00F3130B">
          <w:pPr>
            <w:pStyle w:val="56FAB64C2CF44855AE835624288783D8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32FBE441618543448B7DBD44549E6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61ABD-3C7C-4B75-9450-5C5375BA31B9}"/>
      </w:docPartPr>
      <w:docPartBody>
        <w:p w:rsidR="00000000" w:rsidRDefault="00F3130B" w:rsidP="00F3130B">
          <w:pPr>
            <w:pStyle w:val="32FBE441618543448B7DBD44549E6BDC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5D70814078D24E188C09ACE84B5D5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3267-B0D8-4A09-8D25-D958E6F5205F}"/>
      </w:docPartPr>
      <w:docPartBody>
        <w:p w:rsidR="00000000" w:rsidRDefault="00F3130B" w:rsidP="00F3130B">
          <w:pPr>
            <w:pStyle w:val="5D70814078D24E188C09ACE84B5D57C9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4827AA38E45C45DC9C6D1C417AF0F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81702-45F0-4E5D-9C44-49D38C75964B}"/>
      </w:docPartPr>
      <w:docPartBody>
        <w:p w:rsidR="00000000" w:rsidRDefault="00F3130B" w:rsidP="00F3130B">
          <w:pPr>
            <w:pStyle w:val="4827AA38E45C45DC9C6D1C417AF0F2C1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552E5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45F09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22A3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169A0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130B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30B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6C85FC6D5FC94F0084287E9D711C008A">
    <w:name w:val="6C85FC6D5FC94F0084287E9D711C008A"/>
    <w:rsid w:val="000552E5"/>
  </w:style>
  <w:style w:type="paragraph" w:customStyle="1" w:styleId="BC2F1C2ED1E14914A9FD2F8D56A39F8E">
    <w:name w:val="BC2F1C2ED1E14914A9FD2F8D56A39F8E"/>
    <w:rsid w:val="000552E5"/>
  </w:style>
  <w:style w:type="paragraph" w:customStyle="1" w:styleId="44695EB760804CC0BEE9E2BEA420AE93">
    <w:name w:val="44695EB760804CC0BEE9E2BEA420AE93"/>
    <w:rsid w:val="000552E5"/>
  </w:style>
  <w:style w:type="paragraph" w:customStyle="1" w:styleId="1F5983C3FCA347FB9F7591C813DDB803">
    <w:name w:val="1F5983C3FCA347FB9F7591C813DDB803"/>
    <w:rsid w:val="000552E5"/>
  </w:style>
  <w:style w:type="paragraph" w:customStyle="1" w:styleId="CF766C7E5EA64B4D89CFA5924C095C08">
    <w:name w:val="CF766C7E5EA64B4D89CFA5924C095C08"/>
    <w:rsid w:val="000552E5"/>
  </w:style>
  <w:style w:type="paragraph" w:customStyle="1" w:styleId="660A42E633CA4ACBBCB0204AD555EA6B">
    <w:name w:val="660A42E633CA4ACBBCB0204AD555EA6B"/>
    <w:rsid w:val="000552E5"/>
  </w:style>
  <w:style w:type="paragraph" w:customStyle="1" w:styleId="47FD56EAE75F4FDA9578537A5095EC9E">
    <w:name w:val="47FD56EAE75F4FDA9578537A5095EC9E"/>
    <w:rsid w:val="000552E5"/>
  </w:style>
  <w:style w:type="paragraph" w:customStyle="1" w:styleId="0EF0B8072D784E7B86BA270B3793A265">
    <w:name w:val="0EF0B8072D784E7B86BA270B3793A265"/>
    <w:rsid w:val="000552E5"/>
  </w:style>
  <w:style w:type="paragraph" w:customStyle="1" w:styleId="F92276FA4C8644DC83B1437A794A7DB6">
    <w:name w:val="F92276FA4C8644DC83B1437A794A7DB6"/>
    <w:rsid w:val="000552E5"/>
  </w:style>
  <w:style w:type="paragraph" w:customStyle="1" w:styleId="7CE015D5CD2D4C398D2D5F32A8921C48">
    <w:name w:val="7CE015D5CD2D4C398D2D5F32A8921C48"/>
    <w:rsid w:val="000552E5"/>
  </w:style>
  <w:style w:type="paragraph" w:customStyle="1" w:styleId="A5E70B2F736246FA8FB4CAF8B6CE6E49">
    <w:name w:val="A5E70B2F736246FA8FB4CAF8B6CE6E49"/>
    <w:rsid w:val="000552E5"/>
  </w:style>
  <w:style w:type="paragraph" w:customStyle="1" w:styleId="B2C986736F8242029292439E72C3028D">
    <w:name w:val="B2C986736F8242029292439E72C3028D"/>
    <w:rsid w:val="000552E5"/>
  </w:style>
  <w:style w:type="paragraph" w:customStyle="1" w:styleId="57961F27B8E94DA290BAA621BAFC08D3">
    <w:name w:val="57961F27B8E94DA290BAA621BAFC08D3"/>
    <w:rsid w:val="000552E5"/>
  </w:style>
  <w:style w:type="paragraph" w:customStyle="1" w:styleId="138ADD5C4BDA4EDE8DF9A2BC1DF0EAC6">
    <w:name w:val="138ADD5C4BDA4EDE8DF9A2BC1DF0EAC6"/>
    <w:rsid w:val="000552E5"/>
  </w:style>
  <w:style w:type="paragraph" w:customStyle="1" w:styleId="7ED8148DD64E4981BC6F5693EB90A1AA">
    <w:name w:val="7ED8148DD64E4981BC6F5693EB90A1AA"/>
    <w:rsid w:val="000552E5"/>
  </w:style>
  <w:style w:type="paragraph" w:customStyle="1" w:styleId="D7129FADD4134ECCA838BA8945F326E3">
    <w:name w:val="D7129FADD4134ECCA838BA8945F326E3"/>
    <w:rsid w:val="000552E5"/>
  </w:style>
  <w:style w:type="paragraph" w:customStyle="1" w:styleId="348B42785E9D4A20B50BFEF9C5E38304">
    <w:name w:val="348B42785E9D4A20B50BFEF9C5E38304"/>
    <w:rsid w:val="000552E5"/>
  </w:style>
  <w:style w:type="paragraph" w:customStyle="1" w:styleId="E2EC96C6ECE1405497743BC024C1DD9A">
    <w:name w:val="E2EC96C6ECE1405497743BC024C1DD9A"/>
    <w:rsid w:val="00F3130B"/>
  </w:style>
  <w:style w:type="paragraph" w:customStyle="1" w:styleId="1B72D8BDF860424B9D98C72864048165">
    <w:name w:val="1B72D8BDF860424B9D98C72864048165"/>
    <w:rsid w:val="00F3130B"/>
  </w:style>
  <w:style w:type="paragraph" w:customStyle="1" w:styleId="843B473E01DB4967A4C4036FDB3D7D82">
    <w:name w:val="843B473E01DB4967A4C4036FDB3D7D82"/>
    <w:rsid w:val="00F3130B"/>
  </w:style>
  <w:style w:type="paragraph" w:customStyle="1" w:styleId="93BFC1A5F9174B0EB85068C55BA32710">
    <w:name w:val="93BFC1A5F9174B0EB85068C55BA32710"/>
    <w:rsid w:val="00F3130B"/>
  </w:style>
  <w:style w:type="paragraph" w:customStyle="1" w:styleId="0A514E4A2FB84CB2BF78D9BF45116E5C">
    <w:name w:val="0A514E4A2FB84CB2BF78D9BF45116E5C"/>
    <w:rsid w:val="00F3130B"/>
  </w:style>
  <w:style w:type="paragraph" w:customStyle="1" w:styleId="5869B247665B44C3BD8193BF9F0D214C">
    <w:name w:val="5869B247665B44C3BD8193BF9F0D214C"/>
    <w:rsid w:val="00F3130B"/>
  </w:style>
  <w:style w:type="paragraph" w:customStyle="1" w:styleId="E7F235F4D107404DA531AC03874FA787">
    <w:name w:val="E7F235F4D107404DA531AC03874FA787"/>
    <w:rsid w:val="00F3130B"/>
  </w:style>
  <w:style w:type="paragraph" w:customStyle="1" w:styleId="98AB2CA6E93A44A99D55378479E2F596">
    <w:name w:val="98AB2CA6E93A44A99D55378479E2F596"/>
    <w:rsid w:val="00F3130B"/>
  </w:style>
  <w:style w:type="paragraph" w:customStyle="1" w:styleId="7B243CE06D05469F9F5B20C942FB3E9A">
    <w:name w:val="7B243CE06D05469F9F5B20C942FB3E9A"/>
    <w:rsid w:val="00F3130B"/>
  </w:style>
  <w:style w:type="paragraph" w:customStyle="1" w:styleId="3239D09297564B04B78DE3E705518A11">
    <w:name w:val="3239D09297564B04B78DE3E705518A11"/>
    <w:rsid w:val="00F3130B"/>
  </w:style>
  <w:style w:type="paragraph" w:customStyle="1" w:styleId="E1B5D6C61A75446B8484478A5CC7A558">
    <w:name w:val="E1B5D6C61A75446B8484478A5CC7A558"/>
    <w:rsid w:val="00F3130B"/>
  </w:style>
  <w:style w:type="paragraph" w:customStyle="1" w:styleId="43E21A80C5D64038B6823D3536C661B9">
    <w:name w:val="43E21A80C5D64038B6823D3536C661B9"/>
    <w:rsid w:val="00F3130B"/>
  </w:style>
  <w:style w:type="paragraph" w:customStyle="1" w:styleId="533F394E485B4648B8054EF8B137A4F1">
    <w:name w:val="533F394E485B4648B8054EF8B137A4F1"/>
    <w:rsid w:val="00F3130B"/>
  </w:style>
  <w:style w:type="paragraph" w:customStyle="1" w:styleId="56FAB64C2CF44855AE835624288783D8">
    <w:name w:val="56FAB64C2CF44855AE835624288783D8"/>
    <w:rsid w:val="00F3130B"/>
  </w:style>
  <w:style w:type="paragraph" w:customStyle="1" w:styleId="32FBE441618543448B7DBD44549E6BDC">
    <w:name w:val="32FBE441618543448B7DBD44549E6BDC"/>
    <w:rsid w:val="00F3130B"/>
  </w:style>
  <w:style w:type="paragraph" w:customStyle="1" w:styleId="5D70814078D24E188C09ACE84B5D57C9">
    <w:name w:val="5D70814078D24E188C09ACE84B5D57C9"/>
    <w:rsid w:val="00F3130B"/>
  </w:style>
  <w:style w:type="paragraph" w:customStyle="1" w:styleId="4827AA38E45C45DC9C6D1C417AF0F2C1">
    <w:name w:val="4827AA38E45C45DC9C6D1C417AF0F2C1"/>
    <w:rsid w:val="00F313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7a9de5ad-3e3b-4b42-b5e3-6429e03a892c","Numar":null,"Data":null,"NumarActReglementareInitial":null,"DataActReglementareInitial":null,"DataInceput":"2017-02-20T00:00:00","DataSfarsit":null,"Durata":null,"PunctLucruId":391463.0,"TipActId":4.0,"NumarCerere":null,"DataCerere":null,"NumarCerereScriptic":"298","DataCerereScriptic":"2017-01-19T00:00:00","CodFiscal":null,"SordId":"(39E03B67-21E8-E17F-E809-C92701AE7358)","SablonSordId":"(8B66777B-56B9-65A9-2773-1FA4A6BC21FB)","DosarSordId":"3916901","LatitudineWgs84":null,"LongitudineWgs84":null,"LatitudineStereo70":null,"LongitudineStereo70":null,"NumarAutorizatieGospodarireApe":null,"DataAutorizatieGospodarireApe":null,"DurataAutorizatieGospodarireApe":null,"Aba":null,"Sga":null,"AdresaSediuSocial":"Str. Gh.Lazar, Nr. 3, Bl.27, Ap.9, Şimleu Silvaniei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value xmlns="http://schemas.openxmlformats.org/officeDocument/2006/bibliography"/>
</file>

<file path=customXml/itemProps1.xml><?xml version="1.0" encoding="utf-8"?>
<ds:datastoreItem xmlns:ds="http://schemas.openxmlformats.org/officeDocument/2006/customXml" ds:itemID="{95905C50-C199-48F9-A9C9-A95F8A838D54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EDFF06B1-CF35-4A2E-A9DC-F008E7758895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3313B71D-21F5-4FE8-8E69-4F4030B209E9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A63657B6-DD34-46DE-B143-200D49549A49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2FC6432A-7D51-46E0-B972-97EDF7AC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61</Words>
  <Characters>6618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7764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filomela.pop</cp:lastModifiedBy>
  <cp:revision>10</cp:revision>
  <cp:lastPrinted>2014-04-25T12:16:00Z</cp:lastPrinted>
  <dcterms:created xsi:type="dcterms:W3CDTF">2015-10-26T07:49:00Z</dcterms:created>
  <dcterms:modified xsi:type="dcterms:W3CDTF">2017-02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Carina Cool SRL  CUI 32963920</vt:lpwstr>
  </property>
  <property fmtid="{D5CDD505-2E9C-101B-9397-08002B2CF9AE}" pid="5" name="SordId">
    <vt:lpwstr>(39E03B67-21E8-E17F-E809-C92701AE7358)</vt:lpwstr>
  </property>
  <property fmtid="{D5CDD505-2E9C-101B-9397-08002B2CF9AE}" pid="6" name="VersiuneDocument">
    <vt:lpwstr>9</vt:lpwstr>
  </property>
  <property fmtid="{D5CDD505-2E9C-101B-9397-08002B2CF9AE}" pid="7" name="RuntimeGuid">
    <vt:lpwstr>05445c28-2e40-4266-9a86-0c8cb91f0620</vt:lpwstr>
  </property>
  <property fmtid="{D5CDD505-2E9C-101B-9397-08002B2CF9AE}" pid="8" name="PunctLucruId">
    <vt:lpwstr>391463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916901</vt:lpwstr>
  </property>
  <property fmtid="{D5CDD505-2E9C-101B-9397-08002B2CF9AE}" pid="11" name="DosarCerereSordId">
    <vt:lpwstr>3915959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7a9de5ad-3e3b-4b42-b5e3-6429e03a892c</vt:lpwstr>
  </property>
  <property fmtid="{D5CDD505-2E9C-101B-9397-08002B2CF9AE}" pid="16" name="CommitRoles">
    <vt:lpwstr>false</vt:lpwstr>
  </property>
</Properties>
</file>